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2640" w14:textId="77777777" w:rsidR="00C73D52" w:rsidRDefault="00141F5A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/POSTDOCTORAL FELLOW PAPER COMPETITION AND TRAVEL AWARD </w:t>
      </w:r>
    </w:p>
    <w:p w14:paraId="51ED4CCD" w14:textId="744323E9" w:rsidR="00C73D52" w:rsidRDefault="00141F5A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</w:t>
      </w:r>
      <w:r w:rsidR="00E55B1D">
        <w:rPr>
          <w:b/>
          <w:color w:val="000000"/>
          <w:sz w:val="32"/>
          <w:szCs w:val="32"/>
          <w:lang w:val="en-US" w:eastAsia="it-IT"/>
        </w:rPr>
        <w:t>6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51C3E9" w14:textId="77777777" w:rsidR="00C73D52" w:rsidRDefault="00C73D52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81D9C0" w14:textId="77777777" w:rsidR="00C73D52" w:rsidRDefault="00C73D52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9A0FCD" w14:textId="77777777" w:rsidR="00C73D52" w:rsidRDefault="00141F5A">
            <w:r>
              <w:t xml:space="preserve">Web site of </w:t>
            </w:r>
            <w:proofErr w:type="gramStart"/>
            <w:r>
              <w:t>the  candidate</w:t>
            </w:r>
            <w:proofErr w:type="gramEnd"/>
            <w:r>
              <w:t>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D14C0" w14:textId="77777777" w:rsidR="00C73D52" w:rsidRDefault="00C73D52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7D5FEF" w14:textId="77777777" w:rsidR="00C73D52" w:rsidRDefault="00141F5A">
            <w:r>
              <w:t>Candidate’s membership in IFCS</w:t>
            </w:r>
          </w:p>
          <w:p w14:paraId="32D62306" w14:textId="77777777" w:rsidR="00C73D52" w:rsidRDefault="00141F5A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0A76CB" w14:textId="77777777" w:rsidR="00C73D52" w:rsidRDefault="00C73D52"/>
        </w:tc>
      </w:tr>
    </w:tbl>
    <w:p w14:paraId="6ED27320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3A9E7C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978618" w14:textId="77777777" w:rsidR="00C73D52" w:rsidRDefault="00141F5A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FFF6BF" w14:textId="77777777" w:rsidR="00C73D52" w:rsidRDefault="00C73D52"/>
        </w:tc>
      </w:tr>
    </w:tbl>
    <w:p w14:paraId="782DE128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30B5075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23C541" w14:textId="77777777" w:rsidR="00C73D52" w:rsidRDefault="00141F5A">
            <w:r>
              <w:t xml:space="preserve">Title of the pap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52FCB1" w14:textId="77777777" w:rsidR="00C73D52" w:rsidRDefault="00C73D52"/>
        </w:tc>
      </w:tr>
    </w:tbl>
    <w:p w14:paraId="2BE763CE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C73D52" w14:paraId="0B9CF70A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ECAF73" w14:textId="77777777" w:rsidR="00C73D52" w:rsidRDefault="00141F5A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13B1E9" w14:textId="77777777" w:rsidR="00C73D52" w:rsidRDefault="00C73D52"/>
        </w:tc>
      </w:tr>
    </w:tbl>
    <w:p w14:paraId="1FBDE15F" w14:textId="77777777" w:rsidR="00C73D52" w:rsidRDefault="00C73D52"/>
    <w:p w14:paraId="527BCFD4" w14:textId="77777777" w:rsidR="00C73D52" w:rsidRDefault="00141F5A">
      <w:r>
        <w:br w:type="page"/>
      </w:r>
    </w:p>
    <w:p w14:paraId="72E0DB71" w14:textId="77777777" w:rsidR="00C73D52" w:rsidRDefault="00141F5A">
      <w:r>
        <w:lastRenderedPageBreak/>
        <w:t xml:space="preserve">Please provide below </w:t>
      </w:r>
      <w:r>
        <w:rPr>
          <w:rFonts w:eastAsia="Calibri"/>
          <w:color w:val="000000"/>
          <w:lang w:val="en-US"/>
        </w:rPr>
        <w:t>the candidate's experience, expertise or education in classification, data analysis</w:t>
      </w:r>
      <w:r>
        <w:t xml:space="preserve"> </w:t>
      </w:r>
      <w:r>
        <w:rPr>
          <w:rFonts w:eastAsia="Calibri"/>
          <w:color w:val="000000"/>
          <w:lang w:val="en-US"/>
        </w:rPr>
        <w:t>and related areas and contributions to these domains</w:t>
      </w:r>
      <w:r>
        <w:t xml:space="preserve"> with references to publications, papers presented, links to further information (maximum 1500 characters, spaces not included):</w:t>
      </w:r>
    </w:p>
    <w:p w14:paraId="374F7FAD" w14:textId="77777777" w:rsidR="00C73D52" w:rsidRDefault="00C73D52"/>
    <w:tbl>
      <w:tblPr>
        <w:tblW w:w="9720" w:type="dxa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20"/>
      </w:tblGrid>
      <w:tr w:rsidR="00C73D52" w14:paraId="7015CEEB" w14:textId="77777777">
        <w:trPr>
          <w:trHeight w:val="9239"/>
        </w:trPr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E1F2F9" w14:textId="77777777" w:rsidR="00C73D52" w:rsidRDefault="00C73D52">
            <w:pPr>
              <w:rPr>
                <w:b/>
              </w:rPr>
            </w:pPr>
          </w:p>
          <w:p w14:paraId="1A334693" w14:textId="77777777" w:rsidR="00C73D52" w:rsidRDefault="00C73D52">
            <w:pPr>
              <w:rPr>
                <w:b/>
              </w:rPr>
            </w:pPr>
          </w:p>
          <w:p w14:paraId="3C2742A7" w14:textId="77777777" w:rsidR="00C73D52" w:rsidRDefault="00C73D52">
            <w:pPr>
              <w:rPr>
                <w:b/>
              </w:rPr>
            </w:pPr>
          </w:p>
          <w:p w14:paraId="4934E4EC" w14:textId="77777777" w:rsidR="00C73D52" w:rsidRDefault="00C73D52">
            <w:pPr>
              <w:rPr>
                <w:b/>
              </w:rPr>
            </w:pPr>
          </w:p>
          <w:p w14:paraId="0D3F0CED" w14:textId="77777777" w:rsidR="00C73D52" w:rsidRDefault="00C73D52">
            <w:pPr>
              <w:rPr>
                <w:b/>
              </w:rPr>
            </w:pPr>
          </w:p>
          <w:p w14:paraId="46DF95BF" w14:textId="77777777" w:rsidR="00C73D52" w:rsidRDefault="00C73D52">
            <w:pPr>
              <w:rPr>
                <w:b/>
              </w:rPr>
            </w:pPr>
          </w:p>
          <w:p w14:paraId="0A809C54" w14:textId="77777777" w:rsidR="00C73D52" w:rsidRDefault="00C73D52">
            <w:pPr>
              <w:rPr>
                <w:b/>
              </w:rPr>
            </w:pPr>
          </w:p>
          <w:p w14:paraId="02F9F120" w14:textId="77777777" w:rsidR="00C73D52" w:rsidRDefault="00C73D52">
            <w:pPr>
              <w:rPr>
                <w:b/>
              </w:rPr>
            </w:pPr>
          </w:p>
          <w:p w14:paraId="49A40B5A" w14:textId="77777777" w:rsidR="00C73D52" w:rsidRDefault="00C73D52">
            <w:pPr>
              <w:rPr>
                <w:b/>
              </w:rPr>
            </w:pPr>
          </w:p>
          <w:p w14:paraId="3554546A" w14:textId="77777777" w:rsidR="00C73D52" w:rsidRDefault="00C73D52">
            <w:pPr>
              <w:rPr>
                <w:b/>
              </w:rPr>
            </w:pPr>
          </w:p>
          <w:p w14:paraId="7F373361" w14:textId="77777777" w:rsidR="00C73D52" w:rsidRDefault="00C73D52">
            <w:pPr>
              <w:rPr>
                <w:b/>
              </w:rPr>
            </w:pPr>
          </w:p>
          <w:p w14:paraId="03BB1E62" w14:textId="77777777" w:rsidR="00C73D52" w:rsidRDefault="00C73D52">
            <w:pPr>
              <w:rPr>
                <w:b/>
              </w:rPr>
            </w:pPr>
          </w:p>
          <w:p w14:paraId="3C8938BE" w14:textId="77777777" w:rsidR="00C73D52" w:rsidRDefault="00C73D52">
            <w:pPr>
              <w:rPr>
                <w:b/>
              </w:rPr>
            </w:pPr>
          </w:p>
          <w:p w14:paraId="7752B221" w14:textId="77777777" w:rsidR="00C73D52" w:rsidRDefault="00C73D52">
            <w:pPr>
              <w:rPr>
                <w:b/>
              </w:rPr>
            </w:pPr>
          </w:p>
          <w:p w14:paraId="3A88856A" w14:textId="77777777" w:rsidR="00C73D52" w:rsidRDefault="00C73D52">
            <w:pPr>
              <w:rPr>
                <w:b/>
              </w:rPr>
            </w:pPr>
          </w:p>
          <w:p w14:paraId="2272FCDD" w14:textId="77777777" w:rsidR="00C73D52" w:rsidRDefault="00C73D52">
            <w:pPr>
              <w:rPr>
                <w:b/>
              </w:rPr>
            </w:pPr>
          </w:p>
          <w:p w14:paraId="305B7D75" w14:textId="77777777" w:rsidR="00C73D52" w:rsidRDefault="00C73D52">
            <w:pPr>
              <w:rPr>
                <w:b/>
              </w:rPr>
            </w:pPr>
          </w:p>
          <w:p w14:paraId="40E8BCCF" w14:textId="77777777" w:rsidR="00C73D52" w:rsidRDefault="00C73D52">
            <w:pPr>
              <w:rPr>
                <w:b/>
              </w:rPr>
            </w:pPr>
          </w:p>
          <w:p w14:paraId="3BA019BB" w14:textId="77777777" w:rsidR="00C73D52" w:rsidRDefault="00C73D52">
            <w:pPr>
              <w:rPr>
                <w:b/>
              </w:rPr>
            </w:pPr>
          </w:p>
          <w:p w14:paraId="0807EE2F" w14:textId="77777777" w:rsidR="00C73D52" w:rsidRDefault="00C73D52">
            <w:pPr>
              <w:rPr>
                <w:b/>
              </w:rPr>
            </w:pPr>
          </w:p>
          <w:p w14:paraId="33492CFC" w14:textId="77777777" w:rsidR="00C73D52" w:rsidRDefault="00C73D52">
            <w:pPr>
              <w:rPr>
                <w:b/>
              </w:rPr>
            </w:pPr>
          </w:p>
          <w:p w14:paraId="194F83F6" w14:textId="77777777" w:rsidR="00C73D52" w:rsidRDefault="00C73D52">
            <w:pPr>
              <w:rPr>
                <w:b/>
              </w:rPr>
            </w:pPr>
          </w:p>
          <w:p w14:paraId="1A8621A0" w14:textId="77777777" w:rsidR="00C73D52" w:rsidRDefault="00C73D52">
            <w:pPr>
              <w:rPr>
                <w:b/>
              </w:rPr>
            </w:pPr>
          </w:p>
          <w:p w14:paraId="26C4C5E0" w14:textId="77777777" w:rsidR="00C73D52" w:rsidRDefault="00C73D52">
            <w:pPr>
              <w:rPr>
                <w:b/>
              </w:rPr>
            </w:pPr>
          </w:p>
          <w:p w14:paraId="65E7F88A" w14:textId="77777777" w:rsidR="00C73D52" w:rsidRDefault="00C73D52">
            <w:pPr>
              <w:rPr>
                <w:b/>
              </w:rPr>
            </w:pPr>
          </w:p>
          <w:p w14:paraId="0F36C1FE" w14:textId="77777777" w:rsidR="00C73D52" w:rsidRDefault="00C73D52">
            <w:pPr>
              <w:rPr>
                <w:b/>
              </w:rPr>
            </w:pPr>
          </w:p>
          <w:p w14:paraId="42BCEA6A" w14:textId="77777777" w:rsidR="00C73D52" w:rsidRDefault="00C73D52">
            <w:pPr>
              <w:rPr>
                <w:b/>
              </w:rPr>
            </w:pPr>
          </w:p>
          <w:p w14:paraId="6479C6BD" w14:textId="77777777" w:rsidR="00C73D52" w:rsidRDefault="00C73D52">
            <w:pPr>
              <w:rPr>
                <w:b/>
              </w:rPr>
            </w:pPr>
          </w:p>
          <w:p w14:paraId="2ECA1F85" w14:textId="77777777" w:rsidR="00C73D52" w:rsidRDefault="00C73D52">
            <w:pPr>
              <w:rPr>
                <w:b/>
              </w:rPr>
            </w:pPr>
          </w:p>
          <w:p w14:paraId="1B280982" w14:textId="77777777" w:rsidR="00C73D52" w:rsidRDefault="00C73D52">
            <w:pPr>
              <w:rPr>
                <w:b/>
              </w:rPr>
            </w:pPr>
          </w:p>
          <w:p w14:paraId="6A01920C" w14:textId="77777777" w:rsidR="00C73D52" w:rsidRDefault="00C73D52">
            <w:pPr>
              <w:rPr>
                <w:b/>
              </w:rPr>
            </w:pPr>
          </w:p>
          <w:p w14:paraId="594CBDAF" w14:textId="77777777" w:rsidR="00C73D52" w:rsidRDefault="00C73D52">
            <w:pPr>
              <w:rPr>
                <w:b/>
              </w:rPr>
            </w:pPr>
          </w:p>
        </w:tc>
      </w:tr>
    </w:tbl>
    <w:p w14:paraId="0FB0003D" w14:textId="77777777" w:rsidR="00C73D52" w:rsidRDefault="00C73D52">
      <w:pPr>
        <w:rPr>
          <w:b/>
        </w:rPr>
      </w:pPr>
    </w:p>
    <w:p w14:paraId="45214BE9" w14:textId="77777777" w:rsidR="00E55B1D" w:rsidRDefault="00E55B1D" w:rsidP="00E55B1D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296A02E3" w14:textId="77777777" w:rsidR="00E55B1D" w:rsidRPr="00B917FE" w:rsidRDefault="00E55B1D" w:rsidP="00E55B1D">
      <w:pPr>
        <w:pStyle w:val="Corpotes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r w:rsidRPr="00CB1763">
        <w:rPr>
          <w:color w:val="00000A"/>
        </w:rPr>
        <w:t>Sónia Dias (sdias@estg.ipvc.pt)</w:t>
      </w:r>
    </w:p>
    <w:p w14:paraId="62FD7EC0" w14:textId="77777777" w:rsidR="00E55B1D" w:rsidRDefault="00E55B1D" w:rsidP="00E55B1D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73CEFB9F" w14:textId="6484B0E3" w:rsidR="00C73D52" w:rsidRDefault="00C73D52">
      <w:pPr>
        <w:jc w:val="center"/>
      </w:pPr>
    </w:p>
    <w:p w14:paraId="6697FD44" w14:textId="77777777" w:rsidR="00C73D52" w:rsidRDefault="00C73D52">
      <w:pPr>
        <w:spacing w:before="120" w:after="120"/>
        <w:jc w:val="center"/>
      </w:pPr>
    </w:p>
    <w:sectPr w:rsidR="00C73D52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8779" w14:textId="77777777" w:rsidR="00B84549" w:rsidRDefault="00B84549">
      <w:r>
        <w:separator/>
      </w:r>
    </w:p>
  </w:endnote>
  <w:endnote w:type="continuationSeparator" w:id="0">
    <w:p w14:paraId="3CCDA88B" w14:textId="77777777" w:rsidR="00B84549" w:rsidRDefault="00B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A435" w14:textId="77777777" w:rsidR="00C73D52" w:rsidRDefault="00C73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12D3" w14:textId="77777777" w:rsidR="00B84549" w:rsidRDefault="00B84549">
      <w:r>
        <w:separator/>
      </w:r>
    </w:p>
  </w:footnote>
  <w:footnote w:type="continuationSeparator" w:id="0">
    <w:p w14:paraId="43F1E39E" w14:textId="77777777" w:rsidR="00B84549" w:rsidRDefault="00B8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2168" w14:textId="77777777" w:rsidR="00C73D52" w:rsidRDefault="00C73D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</w:tcPr>
        <w:p w14:paraId="37ECFA52" w14:textId="77777777" w:rsidR="00C73D52" w:rsidRDefault="00141F5A">
          <w:pPr>
            <w:pStyle w:val="Intestazione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</w:tcPr>
        <w:p w14:paraId="194BF8B4" w14:textId="77777777" w:rsidR="00C73D52" w:rsidRDefault="00141F5A">
          <w:pPr>
            <w:pStyle w:val="Intestazione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Intestazione"/>
    </w:pPr>
  </w:p>
  <w:p w14:paraId="337AA80F" w14:textId="77777777" w:rsidR="00C73D52" w:rsidRDefault="00C73D5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52"/>
    <w:rsid w:val="00141F5A"/>
    <w:rsid w:val="003F213C"/>
    <w:rsid w:val="004352AF"/>
    <w:rsid w:val="005E38DD"/>
    <w:rsid w:val="007D4B6A"/>
    <w:rsid w:val="00A131FB"/>
    <w:rsid w:val="00B84549"/>
    <w:rsid w:val="00C73D52"/>
    <w:rsid w:val="00C92185"/>
    <w:rsid w:val="00E5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D4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81</Characters>
  <Application>Microsoft Office Word</Application>
  <DocSecurity>0</DocSecurity>
  <Lines>8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francesca.greselin@unimib.it</cp:lastModifiedBy>
  <cp:revision>2</cp:revision>
  <cp:lastPrinted>2022-01-27T20:44:00Z</cp:lastPrinted>
  <dcterms:created xsi:type="dcterms:W3CDTF">2026-01-15T17:48:00Z</dcterms:created>
  <dcterms:modified xsi:type="dcterms:W3CDTF">2026-01-15T17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